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5.png" ContentType="image/png"/>
  <Override PartName="/word/media/image9.png" ContentType="image/png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70.png" ContentType="image/png"/>
  <Override PartName="/word/media/image4.png" ContentType="image/pn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4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2" w:leader="none"/>
        </w:tabs>
        <w:rPr/>
      </w:pPr>
      <w:bookmarkStart w:id="0" w:name="_GoBack"/>
      <w:bookmarkStart w:id="1" w:name="_GoBack"/>
      <w:bookmarkEnd w:id="1"/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993140</wp:posOffset>
                </wp:positionH>
                <wp:positionV relativeFrom="paragraph">
                  <wp:posOffset>-99060</wp:posOffset>
                </wp:positionV>
                <wp:extent cx="9747250" cy="6625590"/>
                <wp:effectExtent l="6350" t="5080" r="10160" b="8890"/>
                <wp:wrapNone/>
                <wp:docPr id="1" name="Group 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6640" cy="6625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643280" cy="66236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103360" y="0"/>
                            <a:ext cx="4643280" cy="66236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36080" y="1440"/>
                            <a:ext cx="468000" cy="66236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-78.2pt;margin-top:-7.8pt;width:767.45pt;height:521.65pt" coordorigin="-1564,-156" coordsize="15349,10433">
                <v:rect id="shape_0" ID="Rectangle 2" fillcolor="#fdeada" stroked="t" style="position:absolute;left:-1564;top:-156;width:7311;height:10430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joinstyle="miter" endcap="flat"/>
                </v:rect>
                <v:rect id="shape_0" ID="Rectangle 3" fillcolor="#fdeada" stroked="t" style="position:absolute;left:6473;top:-156;width:7311;height:10430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joinstyle="miter" endcap="flat"/>
                </v:rect>
                <v:rect id="shape_0" ID="Rectangle 4" fillcolor="#fdeada" stroked="t" style="position:absolute;left:5737;top:-154;width:736;height:10430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joinstyle="miter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823845</wp:posOffset>
                </wp:positionH>
                <wp:positionV relativeFrom="paragraph">
                  <wp:posOffset>-3810</wp:posOffset>
                </wp:positionV>
                <wp:extent cx="596265" cy="899160"/>
                <wp:effectExtent l="0" t="0" r="13970" b="0"/>
                <wp:wrapThrough wrapText="bothSides">
                  <wp:wrapPolygon edited="0">
                    <wp:start x="4836" y="0"/>
                    <wp:lineTo x="1382" y="7327"/>
                    <wp:lineTo x="0" y="19692"/>
                    <wp:lineTo x="8981" y="20150"/>
                    <wp:lineTo x="12435" y="20150"/>
                    <wp:lineTo x="20034" y="20150"/>
                    <wp:lineTo x="22107" y="18318"/>
                    <wp:lineTo x="19343" y="14654"/>
                    <wp:lineTo x="19343" y="7327"/>
                    <wp:lineTo x="20034" y="7327"/>
                    <wp:lineTo x="17962" y="2290"/>
                    <wp:lineTo x="16580" y="0"/>
                    <wp:lineTo x="4836" y="0"/>
                  </wp:wrapPolygon>
                </wp:wrapThrough>
                <wp:docPr id="2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95800" cy="89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22.35pt;margin-top:-0.3pt;width:46.85pt;height:70.7pt">
                <v:imagedata r:id="rId3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3698240</wp:posOffset>
                </wp:positionH>
                <wp:positionV relativeFrom="paragraph">
                  <wp:posOffset>104140</wp:posOffset>
                </wp:positionV>
                <wp:extent cx="349250" cy="6196330"/>
                <wp:effectExtent l="12065" t="8890" r="10795" b="5715"/>
                <wp:wrapNone/>
                <wp:docPr id="3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0" cy="619560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fillcolor="white" stroked="t" style="position:absolute;margin-left:291.2pt;margin-top:8.2pt;width:27.4pt;height:487.8pt">
                <w10:wrap type="square"/>
                <v:fill o:detectmouseclick="t" type="solid" color2="black" opacity="0"/>
                <v:stroke color="white" weight="9360" joinstyle="miter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TÍTULO DO TRABALH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5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6" name="Figura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6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7" name="Figura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2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447540</wp:posOffset>
                </wp:positionH>
                <wp:positionV relativeFrom="paragraph">
                  <wp:posOffset>50800</wp:posOffset>
                </wp:positionV>
                <wp:extent cx="3770630" cy="5991225"/>
                <wp:effectExtent l="8890" t="12700" r="12065" b="6985"/>
                <wp:wrapNone/>
                <wp:docPr id="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20" cy="59907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UNIVERSIDADE FEDERAL DO PIAUÍ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ENTRO...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CURSO...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NOME DO(S) AUTOR(ES)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TÍTULO DO TRABALH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Orientador(a):</w:t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LOCAL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6" fillcolor="white" stroked="t" style="position:absolute;margin-left:350.2pt;margin-top:4pt;width:296.8pt;height:471.65pt">
                <w10:wrap type="square"/>
                <v:fill o:detectmouseclick="t" type="solid" color2="black" opacity="0"/>
                <v:stroke color="white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8"/>
                          <w:szCs w:val="28"/>
                        </w:rPr>
                        <w:t>UNIVERSIDADE FEDERAL DO PIAUÍ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8"/>
                          <w:szCs w:val="28"/>
                        </w:rPr>
                        <w:t>CENTRO...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center"/>
                        <w:rPr>
                          <w:rFonts w:ascii="Arial" w:hAnsi="Arial" w:cs="Arial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8"/>
                          <w:szCs w:val="28"/>
                        </w:rPr>
                        <w:t>CURSO...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NOME DO(S) AUTOR(ES)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TÍTULO DO TRABALH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Orientador(a):</w:t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LOCAL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AN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0" distL="133350" distR="114300" simplePos="0" locked="0" layoutInCell="1" allowOverlap="1" relativeHeight="24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0" name="Figura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25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1" name="Figura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26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2" name="Figura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27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3" name="Figura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28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4" name="Figura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29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5" name="Figura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0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6" name="Figura1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7" name="Figura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2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8" name="Figura1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3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19" name="Figura1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1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4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0" name="Figura1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5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1" name="Figura1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1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6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2" name="Figura1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7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3" name="Figura1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8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4" name="Figura1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1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39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5" name="Figura1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40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6" name="Figura2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4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7" name="Figura1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1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42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8" name="Figura2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2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33350" distR="114300" simplePos="0" locked="0" layoutInCell="1" allowOverlap="1" relativeHeight="43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0" t="0" r="0" b="0"/>
            <wp:wrapTight wrapText="bothSides">
              <wp:wrapPolygon edited="0">
                <wp:start x="4717" y="0"/>
                <wp:lineTo x="1234" y="7253"/>
                <wp:lineTo x="-837" y="19505"/>
                <wp:lineTo x="8891" y="19964"/>
                <wp:lineTo x="12374" y="19964"/>
                <wp:lineTo x="21426" y="19505"/>
                <wp:lineTo x="21426" y="18148"/>
                <wp:lineTo x="20031" y="7253"/>
                <wp:lineTo x="17944" y="2265"/>
                <wp:lineTo x="16561" y="0"/>
                <wp:lineTo x="4717" y="0"/>
              </wp:wrapPolygon>
            </wp:wrapTight>
            <wp:docPr id="29" name="Figura2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2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-655955</wp:posOffset>
                </wp:positionH>
                <wp:positionV relativeFrom="paragraph">
                  <wp:posOffset>114300</wp:posOffset>
                </wp:positionV>
                <wp:extent cx="3770630" cy="3626485"/>
                <wp:effectExtent l="10795" t="9525" r="10160" b="12700"/>
                <wp:wrapNone/>
                <wp:docPr id="30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20" cy="362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  <a:effectLst>
                          <a:outerShdw algn="ctr" dir="2700000" dist="17961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RESUM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auto"/>
                                <w:sz w:val="24"/>
                                <w:szCs w:val="24"/>
                              </w:rPr>
                              <w:t>Palavras-chave: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t" style="position:absolute;margin-left:-51.65pt;margin-top:9pt;width:296.8pt;height:285.45pt">
                <w10:wrap type="square"/>
                <v:fill o:detectmouseclick="t" type="solid" color2="black"/>
                <v:stroke color="white" weight="9360" joinstyle="miter" endcap="flat"/>
                <v:shadow on="t" obscured="f" color="gray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b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auto"/>
                          <w:sz w:val="24"/>
                          <w:szCs w:val="24"/>
                        </w:rPr>
                        <w:t>RESUM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Palavras-chave: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jc w:val="left"/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2" name="Figura2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2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9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3" name="Figura2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2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0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4" name="Figura2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2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5" name="Figura2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2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w:drawing>
          <wp:anchor behindDoc="0" distT="0" distB="0" distL="133350" distR="114300" simplePos="0" locked="0" layoutInCell="1" allowOverlap="1" relativeHeight="12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6" name="Figura2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2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3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7" name="Figura2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2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4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8" name="Figura30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30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5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39" name="Figura29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29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w:drawing>
          <wp:anchor behindDoc="0" distT="0" distB="0" distL="133350" distR="114300" simplePos="0" locked="0" layoutInCell="1" allowOverlap="1" relativeHeight="16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0" name="Figura32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32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7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1" name="Figura3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3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8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2" name="Figura34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34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19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3" name="Figura33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33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w:drawing>
          <wp:anchor behindDoc="0" distT="0" distB="0" distL="133350" distR="114300" simplePos="0" locked="0" layoutInCell="1" allowOverlap="1" relativeHeight="20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4" name="Figura36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36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2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5" name="Figura35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35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22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6" name="Figura38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38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23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0" t="0" r="0" b="0"/>
            <wp:wrapTight wrapText="bothSides">
              <wp:wrapPolygon edited="0">
                <wp:start x="4717" y="0"/>
                <wp:lineTo x="1234" y="7268"/>
                <wp:lineTo x="-837" y="19548"/>
                <wp:lineTo x="8891" y="20000"/>
                <wp:lineTo x="12361" y="20000"/>
                <wp:lineTo x="21413" y="19548"/>
                <wp:lineTo x="21413" y="18185"/>
                <wp:lineTo x="20018" y="7268"/>
                <wp:lineTo x="17931" y="2266"/>
                <wp:lineTo x="16535" y="0"/>
                <wp:lineTo x="4717" y="0"/>
              </wp:wrapPolygon>
            </wp:wrapTight>
            <wp:docPr id="47" name="Figura37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37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1864995</wp:posOffset>
                </wp:positionH>
                <wp:positionV relativeFrom="paragraph">
                  <wp:posOffset>-99060</wp:posOffset>
                </wp:positionV>
                <wp:extent cx="4644390" cy="6624320"/>
                <wp:effectExtent l="7620" t="5080" r="6350" b="10160"/>
                <wp:wrapNone/>
                <wp:docPr id="48" name="Group 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640" cy="6623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643640" cy="66236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42360" y="1235880"/>
                            <a:ext cx="3989160" cy="39891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24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88120" y="2664360"/>
                            <a:ext cx="1104840" cy="110484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24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9000" y="3028320"/>
                            <a:ext cx="378000" cy="378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  <a:alpha val="21001"/>
                            </a:schemeClr>
                          </a:solidFill>
                          <a:ln w="324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" style="position:absolute;margin-left:146.85pt;margin-top:-7.8pt;width:365.65pt;height:521.55pt" coordorigin="2937,-156" coordsize="7313,10431">
                <v:rect id="shape_0" ID="Rectangle 11" fillcolor="#fdeada" stroked="t" style="position:absolute;left:2937;top:-156;width:7312;height:10430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joinstyle="miter" endcap="flat"/>
                </v:rect>
                <v:oval id="shape_0" ID="Oval 13" fillcolor="#fdeada" stroked="t" style="position:absolute;left:3476;top:1790;width:6281;height:6281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weight="3240" joinstyle="round" endcap="flat"/>
                </v:oval>
                <v:oval id="shape_0" ID="Oval 14" fillcolor="#fdeada" stroked="t" style="position:absolute;left:5753;top:4040;width:1739;height:1739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weight="3240" joinstyle="round" endcap="flat"/>
                </v:oval>
                <v:oval id="shape_0" ID="Oval 15" fillcolor="#fdeada" stroked="t" style="position:absolute;left:6353;top:4613;width:594;height:594">
                  <v:textbox>
                    <w:txbxContent>
                      <w:p>
                        <w:pPr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021525" opacity="0.21"/>
                  <v:stroke color="black" weight="3240" joinstyle="round" endcap="flat"/>
                </v:oval>
              </v:group>
            </w:pict>
          </mc:Fallback>
        </mc:AlternateContent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</w:r>
    </w:p>
    <w:p>
      <w:pPr>
        <w:pStyle w:val="Normal"/>
        <w:tabs>
          <w:tab w:val="left" w:pos="142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2700655</wp:posOffset>
                </wp:positionH>
                <wp:positionV relativeFrom="paragraph">
                  <wp:posOffset>9512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49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3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12.65pt;margin-top:74.9pt;width:32.95pt;height:49.45pt">
                <v:imagedata r:id="rId44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2395855</wp:posOffset>
                </wp:positionH>
                <wp:positionV relativeFrom="paragraph">
                  <wp:posOffset>18846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0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188.65pt;margin-top:148.4pt;width:32.95pt;height:49.45pt">
                <v:imagedata r:id="rId46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>
                <wp:simplePos x="0" y="0"/>
                <wp:positionH relativeFrom="column">
                  <wp:posOffset>3081655</wp:posOffset>
                </wp:positionH>
                <wp:positionV relativeFrom="paragraph">
                  <wp:posOffset>18846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1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7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42.65pt;margin-top:148.4pt;width:32.95pt;height:49.45pt">
                <v:imagedata r:id="rId48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>
                <wp:simplePos x="0" y="0"/>
                <wp:positionH relativeFrom="column">
                  <wp:posOffset>5481955</wp:posOffset>
                </wp:positionH>
                <wp:positionV relativeFrom="paragraph">
                  <wp:posOffset>18846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2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49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431.65pt;margin-top:148.4pt;width:32.95pt;height:49.45pt">
                <v:imagedata r:id="rId50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>
                <wp:simplePos x="0" y="0"/>
                <wp:positionH relativeFrom="column">
                  <wp:posOffset>4796155</wp:posOffset>
                </wp:positionH>
                <wp:positionV relativeFrom="paragraph">
                  <wp:posOffset>18846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3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1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77.65pt;margin-top:148.4pt;width:32.95pt;height:49.45pt">
                <v:imagedata r:id="rId52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2814955</wp:posOffset>
                </wp:positionH>
                <wp:positionV relativeFrom="paragraph">
                  <wp:posOffset>27038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4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3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21.65pt;margin-top:212.9pt;width:32.95pt;height:49.45pt">
                <v:imagedata r:id="rId54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5215255</wp:posOffset>
                </wp:positionH>
                <wp:positionV relativeFrom="paragraph">
                  <wp:posOffset>27038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5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5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410.65pt;margin-top:212.9pt;width:32.95pt;height:49.45pt">
                <v:imagedata r:id="rId56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4529455</wp:posOffset>
                </wp:positionH>
                <wp:positionV relativeFrom="paragraph">
                  <wp:posOffset>27038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6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7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56.65pt;margin-top:212.9pt;width:32.95pt;height:49.45pt">
                <v:imagedata r:id="rId58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3576955</wp:posOffset>
                </wp:positionH>
                <wp:positionV relativeFrom="paragraph">
                  <wp:posOffset>27038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7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1" descr="http://www.leg.ufpi.br/subsiteFiles/picos/arquivos/images/BRASAO%20DA%20UFPI%20RECORTADO.jpg"/>
                        <pic:cNvPicPr/>
                      </pic:nvPicPr>
                      <pic:blipFill>
                        <a:blip r:embed="rId59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81.65pt;margin-top:212.9pt;width:32.95pt;height:49.45pt">
                <v:imagedata r:id="rId60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4034155</wp:posOffset>
                </wp:positionH>
                <wp:positionV relativeFrom="paragraph">
                  <wp:posOffset>33324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8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1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17.65pt;margin-top:262.4pt;width:32.95pt;height:49.45pt">
                <v:imagedata r:id="rId62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3410585</wp:posOffset>
                </wp:positionH>
                <wp:positionV relativeFrom="paragraph">
                  <wp:posOffset>9512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59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3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68.55pt;margin-top:74.9pt;width:32.95pt;height:49.45pt">
                <v:imagedata r:id="rId64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7">
                <wp:simplePos x="0" y="0"/>
                <wp:positionH relativeFrom="column">
                  <wp:posOffset>5329555</wp:posOffset>
                </wp:positionH>
                <wp:positionV relativeFrom="paragraph">
                  <wp:posOffset>9512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0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5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419.65pt;margin-top:74.9pt;width:32.95pt;height:49.45pt">
                <v:imagedata r:id="rId66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8">
                <wp:simplePos x="0" y="0"/>
                <wp:positionH relativeFrom="column">
                  <wp:posOffset>4567555</wp:posOffset>
                </wp:positionH>
                <wp:positionV relativeFrom="paragraph">
                  <wp:posOffset>9893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1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7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59.65pt;margin-top:77.9pt;width:32.95pt;height:49.45pt">
                <v:imagedata r:id="rId68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9">
                <wp:simplePos x="0" y="0"/>
                <wp:positionH relativeFrom="column">
                  <wp:posOffset>3996055</wp:posOffset>
                </wp:positionH>
                <wp:positionV relativeFrom="paragraph">
                  <wp:posOffset>2082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2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" descr="http://www.leg.ufpi.br/subsiteFiles/picos/arquivos/images/BRASAO%20DA%20UFPI%20RECORTADO.jpg"/>
                        <pic:cNvPicPr/>
                      </pic:nvPicPr>
                      <pic:blipFill>
                        <a:blip r:embed="rId69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14.65pt;margin-top:16.4pt;width:32.95pt;height:49.45pt">
                <v:imagedata r:id="rId70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3405505</wp:posOffset>
                </wp:positionH>
                <wp:positionV relativeFrom="paragraph">
                  <wp:posOffset>32372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3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1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68.15pt;margin-top:254.9pt;width:32.95pt;height:49.45pt">
                <v:imagedata r:id="rId72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1">
                <wp:simplePos x="0" y="0"/>
                <wp:positionH relativeFrom="column">
                  <wp:posOffset>4662805</wp:posOffset>
                </wp:positionH>
                <wp:positionV relativeFrom="paragraph">
                  <wp:posOffset>32372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4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3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67.15pt;margin-top:254.9pt;width:32.95pt;height:49.45pt">
                <v:imagedata r:id="rId74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>
                <wp:simplePos x="0" y="0"/>
                <wp:positionH relativeFrom="column">
                  <wp:posOffset>3405505</wp:posOffset>
                </wp:positionH>
                <wp:positionV relativeFrom="paragraph">
                  <wp:posOffset>34163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5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5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268.15pt;margin-top:26.9pt;width:32.95pt;height:49.45pt">
                <v:imagedata r:id="rId76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4662805</wp:posOffset>
                </wp:positionH>
                <wp:positionV relativeFrom="paragraph">
                  <wp:posOffset>322580</wp:posOffset>
                </wp:positionV>
                <wp:extent cx="419735" cy="629285"/>
                <wp:effectExtent l="0" t="0" r="38100" b="0"/>
                <wp:wrapThrough wrapText="bothSides">
                  <wp:wrapPolygon edited="0">
                    <wp:start x="3927" y="0"/>
                    <wp:lineTo x="0" y="20291"/>
                    <wp:lineTo x="8836" y="20291"/>
                    <wp:lineTo x="12764" y="20291"/>
                    <wp:lineTo x="21600" y="20291"/>
                    <wp:lineTo x="23564" y="17673"/>
                    <wp:lineTo x="19636" y="10473"/>
                    <wp:lineTo x="18655" y="1964"/>
                    <wp:lineTo x="17673" y="0"/>
                    <wp:lineTo x="3927" y="0"/>
                  </wp:wrapPolygon>
                </wp:wrapThrough>
                <wp:docPr id="66" name="Imagem 1" descr="http://www.leg.ufpi.br/subsiteFiles/picos/arquivos/images/BRASAO%20DA%20UFPI%20RECORTADO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" descr="http://www.leg.ufpi.br/subsiteFiles/picos/arquivos/images/BRASAO%20DA%20UFPI%20RECORTADO.jpg"/>
                        <pic:cNvPicPr/>
                      </pic:nvPicPr>
                      <pic:blipFill>
                        <a:blip r:embed="rId77"/>
                        <a:stretch/>
                      </pic:blipFill>
                      <pic:spPr>
                        <a:xfrm>
                          <a:off x="0" y="0"/>
                          <a:ext cx="419040" cy="62856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  <a:effectLst>
                          <a:outerShdw algn="ctr" blurRad="50800" dir="5400000" dist="50800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1" stroked="f" style="position:absolute;margin-left:367.15pt;margin-top:25.4pt;width:32.95pt;height:49.45pt">
                <v:imagedata r:id="rId78" o:detectmouseclick="t"/>
                <w10:wrap type="none"/>
                <v:stroke color="#3465a4" weight="9360" joinstyle="miter" endcap="flat"/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4">
                <wp:simplePos x="0" y="0"/>
                <wp:positionH relativeFrom="column">
                  <wp:posOffset>2336165</wp:posOffset>
                </wp:positionH>
                <wp:positionV relativeFrom="paragraph">
                  <wp:posOffset>353695</wp:posOffset>
                </wp:positionV>
                <wp:extent cx="3780790" cy="3640455"/>
                <wp:effectExtent l="2540" t="1270" r="8890" b="6985"/>
                <wp:wrapNone/>
                <wp:docPr id="67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3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17" fillcolor="white" stroked="f" style="position:absolute;margin-left:183.95pt;margin-top:27.85pt;width:297.6pt;height:286.55pt">
                <w10:wrap type="non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>
                <wp:simplePos x="0" y="0"/>
                <wp:positionH relativeFrom="column">
                  <wp:posOffset>2309495</wp:posOffset>
                </wp:positionH>
                <wp:positionV relativeFrom="paragraph">
                  <wp:posOffset>153670</wp:posOffset>
                </wp:positionV>
                <wp:extent cx="3780790" cy="3841750"/>
                <wp:effectExtent l="4445" t="1270" r="6350" b="5715"/>
                <wp:wrapNone/>
                <wp:docPr id="69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8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ME DO(a)ALUNO(a)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ÍTULO DO TRABALH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rientador(a):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OME DO(a) ORIENTADOR(a)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URS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OCAL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Text Box 18" fillcolor="white" stroked="f" style="position:absolute;margin-left:181.85pt;margin-top:12.1pt;width:297.6pt;height:302.4pt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ME DO(a)ALUNO(a)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ÍTULO DO TRABALH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rientador(a):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OME DO(a) ORIENTADOR(a)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URS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OCAL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16838" w:h="11906"/>
      <w:pgMar w:left="1417" w:right="536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locked="0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locked="0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locked="0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locked="0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locked="0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locked="0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locked="0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locked="0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locked="0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locked="0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locked="0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locked="0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locked="0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locked="0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locked="0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7af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35bb2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locked/>
    <w:rsid w:val="003d7af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locked/>
    <w:rsid w:val="00e35bb2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55F6-7C7F-47F5-B688-7932D49C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1.2$Windows_x86 LibreOffice_project/81898c9f5c0d43f3473ba111d7b351050be20261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3:16:00Z</dcterms:created>
  <dc:creator>Administrador</dc:creator>
  <dc:language>pt-BR</dc:language>
  <cp:lastModifiedBy>cchl.175715</cp:lastModifiedBy>
  <cp:lastPrinted>2016-04-12T12:15:00Z</cp:lastPrinted>
  <dcterms:modified xsi:type="dcterms:W3CDTF">2018-06-11T13:1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